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847E8" w14:textId="77777777" w:rsidR="0021494E" w:rsidRDefault="0021494E" w:rsidP="0021494E">
      <w:pPr>
        <w:spacing w:after="26" w:line="259" w:lineRule="auto"/>
        <w:jc w:val="center"/>
        <w:rPr>
          <w:rFonts w:ascii="Arial" w:eastAsia="Arial" w:hAnsi="Arial" w:cs="Arial"/>
          <w:b/>
          <w:sz w:val="32"/>
          <w:u w:val="single" w:color="000000"/>
        </w:rPr>
      </w:pPr>
      <w:bookmarkStart w:id="0" w:name="_Toc303851493"/>
    </w:p>
    <w:p w14:paraId="10D8F314" w14:textId="7DFED99D" w:rsidR="000723ED" w:rsidRPr="0021494E" w:rsidRDefault="000723ED" w:rsidP="0021494E">
      <w:pPr>
        <w:spacing w:after="26" w:line="259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 xml:space="preserve">Department of </w:t>
      </w:r>
      <w:r w:rsidR="004B761A">
        <w:rPr>
          <w:rFonts w:asciiTheme="majorBidi" w:eastAsia="Arial" w:hAnsiTheme="majorBidi" w:cstheme="majorBidi"/>
          <w:b/>
          <w:sz w:val="28"/>
          <w:szCs w:val="28"/>
          <w:u w:val="single" w:color="000000"/>
        </w:rPr>
        <w:t>IT &amp; CS</w:t>
      </w:r>
    </w:p>
    <w:p w14:paraId="790388CD" w14:textId="03E0CB96" w:rsidR="000723ED" w:rsidRPr="0021494E" w:rsidRDefault="000723ED" w:rsidP="0021494E">
      <w:pPr>
        <w:spacing w:after="0" w:line="259" w:lineRule="auto"/>
        <w:ind w:left="160"/>
        <w:jc w:val="center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</w:p>
    <w:p w14:paraId="17A41FC7" w14:textId="261BF2A5" w:rsidR="000723ED" w:rsidRPr="0021494E" w:rsidRDefault="00197385" w:rsidP="000723ED">
      <w:pPr>
        <w:tabs>
          <w:tab w:val="center" w:pos="7110"/>
        </w:tabs>
        <w:spacing w:after="324" w:line="259" w:lineRule="auto"/>
        <w:ind w:left="-15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Course Instructor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:</w:t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____________________</w:t>
      </w:r>
      <w:r w:rsidR="0021494E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    </w:t>
      </w:r>
      <w:r w:rsidR="0017218C">
        <w:rPr>
          <w:rFonts w:asciiTheme="majorBidi" w:eastAsia="Arial" w:hAnsiTheme="majorBidi" w:cstheme="majorBidi"/>
          <w:b/>
          <w:sz w:val="28"/>
          <w:szCs w:val="28"/>
        </w:rPr>
        <w:t>Dated: __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>_</w:t>
      </w:r>
      <w:r w:rsidR="0017218C" w:rsidRPr="0017218C">
        <w:rPr>
          <w:rFonts w:asciiTheme="majorBidi" w:eastAsia="Arial" w:hAnsiTheme="majorBidi" w:cstheme="majorBidi"/>
          <w:b/>
          <w:sz w:val="28"/>
          <w:szCs w:val="28"/>
          <w:u w:val="single"/>
        </w:rPr>
        <w:t>02, NOV, 2023</w:t>
      </w:r>
      <w:r w:rsidR="000723ED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__ </w:t>
      </w:r>
    </w:p>
    <w:p w14:paraId="289AD6E4" w14:textId="4B840E91" w:rsidR="000723ED" w:rsidRPr="0021494E" w:rsidRDefault="000723ED" w:rsidP="00197385">
      <w:pPr>
        <w:spacing w:after="325" w:line="259" w:lineRule="auto"/>
        <w:rPr>
          <w:rFonts w:asciiTheme="majorBidi" w:hAnsiTheme="majorBidi" w:cstheme="majorBidi"/>
          <w:sz w:val="28"/>
          <w:szCs w:val="28"/>
        </w:rPr>
      </w:pPr>
      <w:r w:rsidRPr="0021494E">
        <w:rPr>
          <w:rFonts w:asciiTheme="majorBidi" w:eastAsia="Arial" w:hAnsiTheme="majorBidi" w:cstheme="majorBidi"/>
          <w:b/>
          <w:sz w:val="28"/>
          <w:szCs w:val="28"/>
        </w:rPr>
        <w:t>Semester:</w:t>
      </w:r>
      <w:r w:rsidR="00197385"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</w:t>
      </w:r>
      <w:r w:rsidR="00294489">
        <w:rPr>
          <w:rFonts w:asciiTheme="majorBidi" w:eastAsia="Arial" w:hAnsiTheme="majorBidi" w:cstheme="majorBidi"/>
          <w:b/>
          <w:sz w:val="28"/>
          <w:szCs w:val="28"/>
        </w:rPr>
        <w:t>Fall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 xml:space="preserve"> 2023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ab/>
      </w:r>
      <w:r w:rsidRPr="0021494E">
        <w:rPr>
          <w:rFonts w:asciiTheme="majorBidi" w:eastAsia="Arial" w:hAnsiTheme="majorBidi" w:cstheme="majorBidi"/>
          <w:b/>
          <w:sz w:val="28"/>
          <w:szCs w:val="28"/>
        </w:rPr>
        <w:t xml:space="preserve">   </w:t>
      </w:r>
      <w:r w:rsidR="0021494E">
        <w:rPr>
          <w:rFonts w:asciiTheme="majorBidi" w:eastAsia="Arial" w:hAnsiTheme="majorBidi" w:cstheme="majorBidi"/>
          <w:b/>
          <w:sz w:val="28"/>
          <w:szCs w:val="28"/>
        </w:rPr>
        <w:t xml:space="preserve">    </w:t>
      </w:r>
    </w:p>
    <w:p w14:paraId="4E5ACEB6" w14:textId="37EC86E4" w:rsidR="000723ED" w:rsidRPr="0021494E" w:rsidRDefault="004B761A" w:rsidP="000723ED">
      <w:pPr>
        <w:spacing w:after="355" w:line="259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Arial" w:hAnsiTheme="majorBidi" w:cstheme="majorBidi"/>
          <w:b/>
          <w:sz w:val="28"/>
          <w:szCs w:val="28"/>
        </w:rPr>
        <w:t>COMP</w:t>
      </w:r>
      <w:r w:rsidR="00161AE5">
        <w:rPr>
          <w:rFonts w:asciiTheme="majorBidi" w:eastAsia="Arial" w:hAnsiTheme="majorBidi" w:cstheme="majorBidi"/>
          <w:b/>
          <w:sz w:val="28"/>
          <w:szCs w:val="28"/>
        </w:rPr>
        <w:t>-2</w:t>
      </w:r>
      <w:r w:rsidR="00FB58A6">
        <w:rPr>
          <w:rFonts w:asciiTheme="majorBidi" w:eastAsia="Arial" w:hAnsiTheme="majorBidi" w:cstheme="majorBidi"/>
          <w:b/>
          <w:sz w:val="28"/>
          <w:szCs w:val="28"/>
        </w:rPr>
        <w:t>01L</w:t>
      </w:r>
    </w:p>
    <w:p w14:paraId="0E560018" w14:textId="3D96D7CE" w:rsidR="000D4F70" w:rsidRDefault="0021494E" w:rsidP="00511BD4">
      <w:pPr>
        <w:spacing w:after="0"/>
        <w:jc w:val="center"/>
        <w:rPr>
          <w:rFonts w:asciiTheme="majorBidi" w:hAnsiTheme="majorBidi"/>
          <w:b/>
          <w:bCs/>
          <w:sz w:val="28"/>
          <w:szCs w:val="28"/>
        </w:rPr>
      </w:pPr>
      <w:r w:rsidRPr="00A623B1">
        <w:rPr>
          <w:rFonts w:asciiTheme="majorBidi" w:hAnsiTheme="majorBidi" w:cstheme="majorBidi"/>
          <w:b/>
          <w:bCs/>
          <w:sz w:val="28"/>
          <w:szCs w:val="28"/>
        </w:rPr>
        <w:t>Lab 0</w:t>
      </w:r>
      <w:r w:rsidR="00EF5766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A623B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0F3835">
        <w:rPr>
          <w:rFonts w:asciiTheme="majorBidi" w:hAnsiTheme="majorBidi" w:cstheme="majorBidi"/>
          <w:b/>
          <w:bCs/>
          <w:sz w:val="28"/>
          <w:szCs w:val="28"/>
        </w:rPr>
        <w:t>C++ Review</w:t>
      </w:r>
    </w:p>
    <w:p w14:paraId="791D8D14" w14:textId="77777777" w:rsidR="00F125A6" w:rsidRPr="0021494E" w:rsidRDefault="00F125A6" w:rsidP="00F125A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W w:w="10204" w:type="dxa"/>
        <w:tblInd w:w="-253" w:type="dxa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417"/>
        <w:gridCol w:w="1417"/>
        <w:gridCol w:w="1417"/>
        <w:gridCol w:w="1417"/>
      </w:tblGrid>
      <w:tr w:rsidR="00575628" w14:paraId="3F83B5E9" w14:textId="77777777" w:rsidTr="00FE2C04">
        <w:trPr>
          <w:trHeight w:val="32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0E0AA" w14:textId="77777777" w:rsidR="00575628" w:rsidRPr="00A623B1" w:rsidRDefault="00575628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AC2E" w14:textId="77777777" w:rsidR="00575628" w:rsidRPr="00A623B1" w:rsidRDefault="00575628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30F" w14:textId="22FEAB8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91D5" w14:textId="3F81C0E9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B4183" w14:textId="0A26F265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O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D3414" w14:textId="77777777" w:rsidR="00575628" w:rsidRPr="00A623B1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F22CAC" w14:paraId="20A11F47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9D5A9" w14:textId="6807AFE2" w:rsidR="00F22CAC" w:rsidRPr="00905215" w:rsidRDefault="00F22CAC" w:rsidP="00A623B1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6822B" w14:textId="58159420" w:rsidR="00F22CAC" w:rsidRPr="00905215" w:rsidRDefault="00F22CAC" w:rsidP="00A623B1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Reg. No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86CD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Lab Tasks Marks</w:t>
            </w:r>
          </w:p>
          <w:p w14:paraId="0F96C4D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9C9A49" w14:textId="1FAFDDBD" w:rsidR="00F22CAC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064F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Report </w:t>
            </w:r>
          </w:p>
          <w:p w14:paraId="54C1AD13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261420A0" w14:textId="77777777" w:rsidR="00575628" w:rsidRDefault="00575628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04E495A" w14:textId="42F0AC70" w:rsidR="00540129" w:rsidRPr="00A623B1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B821C" w14:textId="77777777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Viva </w:t>
            </w:r>
          </w:p>
          <w:p w14:paraId="5C973BFD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5EC19151" w14:textId="77777777" w:rsidR="00575628" w:rsidRDefault="00575628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4D7ED96" w14:textId="132DCA96" w:rsidR="00F22CAC" w:rsidRPr="00540129" w:rsidRDefault="00540129" w:rsidP="00540129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E7F0" w14:textId="77777777" w:rsidR="00540129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 xml:space="preserve">Total </w:t>
            </w:r>
          </w:p>
          <w:p w14:paraId="325EC17B" w14:textId="59AD9870" w:rsidR="00F22CAC" w:rsidRDefault="00F22CAC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623B1">
              <w:rPr>
                <w:rFonts w:ascii="Arial" w:eastAsia="Arial" w:hAnsi="Arial" w:cs="Arial"/>
                <w:b/>
                <w:sz w:val="24"/>
                <w:szCs w:val="24"/>
              </w:rPr>
              <w:t>Marks</w:t>
            </w:r>
          </w:p>
          <w:p w14:paraId="179553EF" w14:textId="77777777" w:rsidR="00540129" w:rsidRDefault="00540129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AC27220" w14:textId="2AE11A77" w:rsidR="00540129" w:rsidRPr="00905215" w:rsidRDefault="004D3F82" w:rsidP="00A623B1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540129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  <w:tr w:rsidR="00F22CAC" w14:paraId="49717833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8944" w14:textId="30D53F32" w:rsidR="00F22CAC" w:rsidRDefault="00F22CAC" w:rsidP="00B604B9">
            <w:pPr>
              <w:spacing w:after="0" w:line="259" w:lineRule="auto"/>
            </w:pPr>
            <w:r w:rsidRPr="00905215">
              <w:rPr>
                <w:rFonts w:ascii="Arial" w:eastAsia="Arial" w:hAnsi="Arial" w:cs="Arial"/>
                <w:b/>
              </w:rPr>
              <w:t xml:space="preserve"> </w:t>
            </w:r>
            <w:r w:rsidR="0017218C">
              <w:rPr>
                <w:rFonts w:ascii="Arial" w:eastAsia="Arial" w:hAnsi="Arial" w:cs="Arial"/>
                <w:b/>
              </w:rPr>
              <w:t>JAWAD UL ISLAM KH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E68C" w14:textId="2266CF5D" w:rsidR="00F22CAC" w:rsidRDefault="0017218C" w:rsidP="00B604B9">
            <w:pPr>
              <w:spacing w:after="0" w:line="259" w:lineRule="auto"/>
              <w:ind w:left="27"/>
              <w:jc w:val="center"/>
            </w:pPr>
            <w:r>
              <w:rPr>
                <w:rFonts w:ascii="Arial" w:eastAsia="Arial" w:hAnsi="Arial" w:cs="Arial"/>
                <w:b/>
              </w:rPr>
              <w:t>B22F1235SE109</w:t>
            </w:r>
            <w:r w:rsidR="00F22CAC" w:rsidRPr="00905215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EBF4" w14:textId="42216621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9A0F1" w14:textId="4E5C331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2916" w14:textId="215ED69E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C3D" w14:textId="3ECB894B" w:rsidR="00F22CAC" w:rsidRPr="00905215" w:rsidRDefault="00F22CAC" w:rsidP="00F22CAC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F22CAC" w14:paraId="34F3AB2A" w14:textId="77777777" w:rsidTr="00540129">
        <w:trPr>
          <w:trHeight w:val="9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8BE60" w14:textId="77777777" w:rsidR="00F22CAC" w:rsidRPr="00905215" w:rsidRDefault="00F22CAC" w:rsidP="00B604B9">
            <w:pPr>
              <w:spacing w:after="0" w:line="259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2F3C" w14:textId="77777777" w:rsidR="00F22CAC" w:rsidRPr="00905215" w:rsidRDefault="00F22CAC" w:rsidP="00B604B9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CD9C7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B90A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7DFC" w14:textId="5E200E19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0C74" w14:textId="77777777" w:rsidR="00F22CAC" w:rsidRPr="00905215" w:rsidRDefault="00F22CAC" w:rsidP="00B604B9">
            <w:pPr>
              <w:spacing w:after="0" w:line="259" w:lineRule="auto"/>
              <w:ind w:left="29"/>
              <w:rPr>
                <w:rFonts w:ascii="Arial" w:eastAsia="Arial" w:hAnsi="Arial" w:cs="Arial"/>
                <w:b/>
              </w:rPr>
            </w:pPr>
          </w:p>
        </w:tc>
      </w:tr>
    </w:tbl>
    <w:p w14:paraId="10F703E3" w14:textId="0D6C5257" w:rsidR="000723ED" w:rsidRDefault="000723ED" w:rsidP="00C77A4F">
      <w:pPr>
        <w:pStyle w:val="ListParagraph"/>
        <w:spacing w:after="0" w:line="240" w:lineRule="auto"/>
        <w:jc w:val="both"/>
      </w:pPr>
    </w:p>
    <w:p w14:paraId="6F5CE81D" w14:textId="324E8894" w:rsidR="000723ED" w:rsidRDefault="000723ED">
      <w:r>
        <w:br w:type="page"/>
      </w:r>
      <w:bookmarkEnd w:id="0"/>
    </w:p>
    <w:p w14:paraId="2BDC26CE" w14:textId="5DA2D523" w:rsidR="00C52164" w:rsidRPr="00C52164" w:rsidRDefault="00C52164" w:rsidP="00D17FE7">
      <w:pPr>
        <w:rPr>
          <w:b/>
          <w:sz w:val="24"/>
        </w:rPr>
      </w:pPr>
    </w:p>
    <w:p w14:paraId="4C664274" w14:textId="36BDA19F" w:rsidR="00A0689A" w:rsidRDefault="00B17C14" w:rsidP="00A068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1</w:t>
      </w:r>
    </w:p>
    <w:p w14:paraId="1F0FAC34" w14:textId="40C08DCF" w:rsidR="00C52164" w:rsidRDefault="00C52164" w:rsidP="00BD1A58">
      <w:pPr>
        <w:rPr>
          <w:b/>
          <w:sz w:val="24"/>
          <w:szCs w:val="24"/>
        </w:rPr>
      </w:pPr>
      <w:r w:rsidRPr="00C52164">
        <w:rPr>
          <w:b/>
          <w:sz w:val="24"/>
        </w:rPr>
        <w:t>W</w:t>
      </w:r>
      <w:r w:rsidR="002E2D86" w:rsidRPr="002E2D86">
        <w:rPr>
          <w:b/>
          <w:sz w:val="24"/>
          <w:szCs w:val="24"/>
        </w:rPr>
        <w:t>rite a program to find out a number among all other numbers entered by user</w:t>
      </w:r>
      <w:r w:rsidR="00D11E1A">
        <w:rPr>
          <w:b/>
          <w:sz w:val="24"/>
          <w:szCs w:val="24"/>
        </w:rPr>
        <w:t xml:space="preserve"> using Binary search technique and Linear Search Technique.</w:t>
      </w:r>
    </w:p>
    <w:p w14:paraId="29AB6505" w14:textId="77777777" w:rsidR="002E2D86" w:rsidRPr="002E2D86" w:rsidRDefault="002E2D86" w:rsidP="00BD1A58">
      <w:pPr>
        <w:rPr>
          <w:b/>
          <w:sz w:val="24"/>
          <w:szCs w:val="24"/>
        </w:rPr>
      </w:pPr>
    </w:p>
    <w:p w14:paraId="34887803" w14:textId="0172584E" w:rsidR="006E01E1" w:rsidRDefault="00B17C14" w:rsidP="00E61B7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ab Task 2</w:t>
      </w:r>
    </w:p>
    <w:p w14:paraId="3C3FC22D" w14:textId="4DF813A0" w:rsidR="009662D0" w:rsidRDefault="002E2D86" w:rsidP="00C52164">
      <w:pPr>
        <w:spacing w:line="240" w:lineRule="auto"/>
        <w:rPr>
          <w:b/>
          <w:sz w:val="24"/>
        </w:rPr>
      </w:pPr>
      <w:r w:rsidRPr="002E2D86">
        <w:rPr>
          <w:b/>
          <w:sz w:val="24"/>
        </w:rPr>
        <w:t>Find Sum of Fibonacci Series using Recursive Function.</w:t>
      </w:r>
    </w:p>
    <w:p w14:paraId="2F4F3B5F" w14:textId="650C2861" w:rsidR="002E2D86" w:rsidRDefault="0017218C" w:rsidP="00C52164">
      <w:pPr>
        <w:spacing w:line="240" w:lineRule="auto"/>
        <w:rPr>
          <w:b/>
          <w:sz w:val="28"/>
          <w:u w:val="single"/>
        </w:rPr>
      </w:pPr>
      <w:r w:rsidRPr="0017218C">
        <w:rPr>
          <w:b/>
          <w:sz w:val="28"/>
          <w:u w:val="single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18C" w14:paraId="35E5E45C" w14:textId="77777777" w:rsidTr="0017218C">
        <w:tc>
          <w:tcPr>
            <w:tcW w:w="9576" w:type="dxa"/>
          </w:tcPr>
          <w:p w14:paraId="3C63736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#include &lt;iostream&gt;</w:t>
            </w:r>
          </w:p>
          <w:p w14:paraId="4E50025A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using namespace std;</w:t>
            </w:r>
          </w:p>
          <w:p w14:paraId="6E7703CB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66D97F6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int fibonacci(int n) </w:t>
            </w:r>
          </w:p>
          <w:p w14:paraId="40FA5C0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{</w:t>
            </w:r>
          </w:p>
          <w:p w14:paraId="5FA953CE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f (n &lt;= 1) </w:t>
            </w:r>
          </w:p>
          <w:p w14:paraId="7E00E8D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03F071B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return n;</w:t>
            </w:r>
          </w:p>
          <w:p w14:paraId="3A485B5E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}</w:t>
            </w:r>
          </w:p>
          <w:p w14:paraId="04E5FAB8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return fibonacci(n - 1) + fibonacci(n - 2);</w:t>
            </w:r>
          </w:p>
          <w:p w14:paraId="05D028F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}</w:t>
            </w:r>
          </w:p>
          <w:p w14:paraId="1DBFF6C1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686A02FB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int sum_Of_Fibonacci(int n)</w:t>
            </w:r>
          </w:p>
          <w:p w14:paraId="4601523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{</w:t>
            </w:r>
          </w:p>
          <w:p w14:paraId="3BBBEB9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sum = 0;</w:t>
            </w:r>
          </w:p>
          <w:p w14:paraId="3348B62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for (int i = 0; i &lt; n; i++)</w:t>
            </w:r>
          </w:p>
          <w:p w14:paraId="0780AA8C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6E1B6F0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sum = sum +  fibonacci(i);</w:t>
            </w:r>
          </w:p>
          <w:p w14:paraId="2D80871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}</w:t>
            </w:r>
          </w:p>
          <w:p w14:paraId="36CC365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return sum;</w:t>
            </w:r>
          </w:p>
          <w:p w14:paraId="534D29B4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}</w:t>
            </w:r>
          </w:p>
          <w:p w14:paraId="5245BB87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5837FB6A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int main()</w:t>
            </w:r>
          </w:p>
          <w:p w14:paraId="76B4F56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{</w:t>
            </w:r>
          </w:p>
          <w:p w14:paraId="1736B5A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n;</w:t>
            </w:r>
          </w:p>
          <w:p w14:paraId="28E4781A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cout &lt;&lt; "Enter the number of terms in the Fibonacci series: ";</w:t>
            </w:r>
          </w:p>
          <w:p w14:paraId="5FE0578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cin &gt;&gt; n;</w:t>
            </w:r>
          </w:p>
          <w:p w14:paraId="3C89FCCE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14B437D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sum = sum_Of_Fibonacci(n);</w:t>
            </w:r>
          </w:p>
          <w:p w14:paraId="60CFE8A2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231C7668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lastRenderedPageBreak/>
              <w:t xml:space="preserve">    cout &lt;&lt; "Sum of the first " &lt;&lt; n &lt;&lt; " Fibonacci numbers is: " &lt;&lt; sum &lt;&lt; endl;</w:t>
            </w:r>
          </w:p>
          <w:p w14:paraId="15F7284F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45D21ED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return 0;</w:t>
            </w:r>
          </w:p>
          <w:p w14:paraId="4FF2EFC9" w14:textId="28F5E42A" w:rsidR="0017218C" w:rsidRDefault="0017218C" w:rsidP="0017218C">
            <w:pPr>
              <w:rPr>
                <w:sz w:val="28"/>
              </w:rPr>
            </w:pPr>
            <w:r w:rsidRPr="0017218C">
              <w:rPr>
                <w:sz w:val="24"/>
                <w:szCs w:val="24"/>
              </w:rPr>
              <w:t>}</w:t>
            </w:r>
          </w:p>
        </w:tc>
      </w:tr>
    </w:tbl>
    <w:p w14:paraId="1E760AED" w14:textId="77777777" w:rsidR="0017218C" w:rsidRPr="0017218C" w:rsidRDefault="0017218C" w:rsidP="00C52164">
      <w:pPr>
        <w:spacing w:line="240" w:lineRule="auto"/>
        <w:rPr>
          <w:sz w:val="28"/>
        </w:rPr>
      </w:pPr>
    </w:p>
    <w:p w14:paraId="75833C87" w14:textId="4695F674" w:rsidR="009662D0" w:rsidRDefault="00B17C14" w:rsidP="00C52164">
      <w:pPr>
        <w:spacing w:line="240" w:lineRule="auto"/>
        <w:rPr>
          <w:b/>
          <w:sz w:val="24"/>
        </w:rPr>
      </w:pPr>
      <w:r>
        <w:rPr>
          <w:b/>
          <w:sz w:val="24"/>
        </w:rPr>
        <w:t>Lab Task 3</w:t>
      </w:r>
    </w:p>
    <w:p w14:paraId="055C9365" w14:textId="3B8231DB" w:rsidR="00EF5766" w:rsidRDefault="002E2D86" w:rsidP="00D17FE7">
      <w:pPr>
        <w:rPr>
          <w:b/>
          <w:sz w:val="24"/>
        </w:rPr>
      </w:pPr>
      <w:r w:rsidRPr="002E2D86">
        <w:rPr>
          <w:b/>
          <w:sz w:val="24"/>
        </w:rPr>
        <w:t>Given a sorted array of integers, find index of first or last occurrence of a given number. If the element is not found in the array, report that as well.</w:t>
      </w:r>
    </w:p>
    <w:p w14:paraId="4616E4FF" w14:textId="77777777" w:rsidR="0017218C" w:rsidRDefault="0017218C" w:rsidP="0017218C">
      <w:pPr>
        <w:spacing w:line="240" w:lineRule="auto"/>
        <w:rPr>
          <w:b/>
          <w:sz w:val="28"/>
          <w:u w:val="single"/>
        </w:rPr>
      </w:pPr>
      <w:r w:rsidRPr="0017218C">
        <w:rPr>
          <w:b/>
          <w:sz w:val="28"/>
          <w:u w:val="single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18C" w14:paraId="1A4D9A06" w14:textId="77777777" w:rsidTr="00886084">
        <w:tc>
          <w:tcPr>
            <w:tcW w:w="9576" w:type="dxa"/>
          </w:tcPr>
          <w:p w14:paraId="3ED59AD1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#include &lt;iostream&gt;</w:t>
            </w:r>
          </w:p>
          <w:p w14:paraId="23A1073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using namespace std;</w:t>
            </w:r>
          </w:p>
          <w:p w14:paraId="739E80CD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22C01EA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int find_First_Occurrence(int arr[], int size, int target)</w:t>
            </w:r>
          </w:p>
          <w:p w14:paraId="3F65A36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{</w:t>
            </w:r>
          </w:p>
          <w:p w14:paraId="393A3DA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left = 0;</w:t>
            </w:r>
          </w:p>
          <w:p w14:paraId="0A5BC89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right = size - 1;</w:t>
            </w:r>
          </w:p>
          <w:p w14:paraId="7E2C41E4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result = -1;</w:t>
            </w:r>
          </w:p>
          <w:p w14:paraId="02E8C8A2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3765AB9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while (left &lt;= right)</w:t>
            </w:r>
          </w:p>
          <w:p w14:paraId="5275B22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0840664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nt mid = left + (right - left) / 2;</w:t>
            </w:r>
          </w:p>
          <w:p w14:paraId="29A058AF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0776EF78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f (arr[mid] == target)</w:t>
            </w:r>
          </w:p>
          <w:p w14:paraId="78CD836A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</w:p>
          <w:p w14:paraId="7F377BE1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result = mid;</w:t>
            </w:r>
          </w:p>
          <w:p w14:paraId="0E98690B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right = mid - 1;</w:t>
            </w:r>
          </w:p>
          <w:p w14:paraId="080279AE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}</w:t>
            </w:r>
          </w:p>
          <w:p w14:paraId="6202C1E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else if (arr[mid] &lt; target)</w:t>
            </w:r>
          </w:p>
          <w:p w14:paraId="1ED5B5E1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</w:p>
          <w:p w14:paraId="07AF2EF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left = mid + 1;</w:t>
            </w:r>
          </w:p>
          <w:p w14:paraId="66AA66D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}</w:t>
            </w:r>
          </w:p>
          <w:p w14:paraId="32392D03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else</w:t>
            </w:r>
          </w:p>
          <w:p w14:paraId="5680A82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</w:p>
          <w:p w14:paraId="20C0A941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right = mid - 1;</w:t>
            </w:r>
          </w:p>
          <w:p w14:paraId="1A29F37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}</w:t>
            </w:r>
          </w:p>
          <w:p w14:paraId="566DCF5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}</w:t>
            </w:r>
          </w:p>
          <w:p w14:paraId="4DB7C512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1E103189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return result;</w:t>
            </w:r>
          </w:p>
          <w:p w14:paraId="6E49211E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}</w:t>
            </w:r>
          </w:p>
          <w:p w14:paraId="06887FA0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3D94DD3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lastRenderedPageBreak/>
              <w:t>int find_Last_Occurrence(int arr[], int size, int target)</w:t>
            </w:r>
          </w:p>
          <w:p w14:paraId="12F65FE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{</w:t>
            </w:r>
          </w:p>
          <w:p w14:paraId="10C9856C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left = 0;</w:t>
            </w:r>
          </w:p>
          <w:p w14:paraId="1E1040A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right = size - 1;</w:t>
            </w:r>
          </w:p>
          <w:p w14:paraId="708DE86A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result = -1;</w:t>
            </w:r>
          </w:p>
          <w:p w14:paraId="0F1A13DC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7678A161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while (left &lt;= right)</w:t>
            </w:r>
          </w:p>
          <w:p w14:paraId="0CD40AD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3DB1873E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nt mid = left + (right - left) / 2;</w:t>
            </w:r>
          </w:p>
          <w:p w14:paraId="5E9E2FE3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759FF38C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f (arr[mid] == target)</w:t>
            </w:r>
          </w:p>
          <w:p w14:paraId="144F4B2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</w:p>
          <w:p w14:paraId="410201D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result = mid;</w:t>
            </w:r>
          </w:p>
          <w:p w14:paraId="050D483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left = mid + 1;</w:t>
            </w:r>
          </w:p>
          <w:p w14:paraId="6997EE7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}</w:t>
            </w:r>
          </w:p>
          <w:p w14:paraId="04A3796A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else if (arr[mid] &lt; target)</w:t>
            </w:r>
          </w:p>
          <w:p w14:paraId="0E757D8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</w:p>
          <w:p w14:paraId="4C5C4E7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left = mid + 1;</w:t>
            </w:r>
          </w:p>
          <w:p w14:paraId="0C3C446B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}</w:t>
            </w:r>
          </w:p>
          <w:p w14:paraId="7F196E0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else</w:t>
            </w:r>
          </w:p>
          <w:p w14:paraId="0D9EBC04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</w:p>
          <w:p w14:paraId="1D9FA538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right = mid - 1;</w:t>
            </w:r>
          </w:p>
          <w:p w14:paraId="10921EE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}</w:t>
            </w:r>
          </w:p>
          <w:p w14:paraId="50B92BC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}</w:t>
            </w:r>
          </w:p>
          <w:p w14:paraId="6AD28980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29F1E38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return result;</w:t>
            </w:r>
          </w:p>
          <w:p w14:paraId="3FB22E1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}</w:t>
            </w:r>
          </w:p>
          <w:p w14:paraId="319E50B1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218A5C3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int main()</w:t>
            </w:r>
          </w:p>
          <w:p w14:paraId="5400492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{</w:t>
            </w:r>
          </w:p>
          <w:p w14:paraId="2A03263A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arr[] = {1, 2, 2, 4, 4, 4, 5, 6, 7};</w:t>
            </w:r>
          </w:p>
          <w:p w14:paraId="55DE365E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size = sizeof(arr) / sizeof(arr[0]);</w:t>
            </w:r>
          </w:p>
          <w:p w14:paraId="48D88FE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target;</w:t>
            </w:r>
          </w:p>
          <w:p w14:paraId="3716B138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7C9992AC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cout &lt;&lt; "Enter the number to search: ";</w:t>
            </w:r>
          </w:p>
          <w:p w14:paraId="2A9CCED1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cin &gt;&gt; target;</w:t>
            </w:r>
          </w:p>
          <w:p w14:paraId="5CB6E4FE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6F7BBF89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first_Occurrence = find_First_Occurrence(arr, size, target);</w:t>
            </w:r>
          </w:p>
          <w:p w14:paraId="796FCDB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last_Occurrence = find_Last_Occurrence(arr, size, target);</w:t>
            </w:r>
          </w:p>
          <w:p w14:paraId="513516A4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7CB26DF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f (first_Occurrence != -1)</w:t>
            </w:r>
          </w:p>
          <w:p w14:paraId="6431752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5867F32B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cout &lt;&lt; "First occurrence of " &lt;&lt; target &lt;&lt; " is at index: " &lt;&lt; first_Occurrence &lt;&lt; endl;</w:t>
            </w:r>
          </w:p>
          <w:p w14:paraId="26E8939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cout &lt;&lt; "Last occurrence of " &lt;&lt; target &lt;&lt; " is at index: " &lt;&lt; last_Occurrence &lt;&lt; endl;</w:t>
            </w:r>
          </w:p>
          <w:p w14:paraId="4372A899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lastRenderedPageBreak/>
              <w:t xml:space="preserve">    }</w:t>
            </w:r>
          </w:p>
          <w:p w14:paraId="20BADDE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else </w:t>
            </w:r>
          </w:p>
          <w:p w14:paraId="3BDEFAF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744DF991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cout &lt;&lt; target &lt;&lt; " is not found in the array." &lt;&lt; endl;</w:t>
            </w:r>
          </w:p>
          <w:p w14:paraId="6E6C1FD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}</w:t>
            </w:r>
          </w:p>
          <w:p w14:paraId="450E7829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57249CE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return 0;</w:t>
            </w:r>
          </w:p>
          <w:p w14:paraId="775BDD81" w14:textId="32A3315D" w:rsidR="0017218C" w:rsidRDefault="0017218C" w:rsidP="0017218C">
            <w:pPr>
              <w:rPr>
                <w:sz w:val="28"/>
              </w:rPr>
            </w:pPr>
            <w:r w:rsidRPr="0017218C">
              <w:rPr>
                <w:sz w:val="24"/>
                <w:szCs w:val="24"/>
              </w:rPr>
              <w:t>}</w:t>
            </w:r>
          </w:p>
        </w:tc>
      </w:tr>
    </w:tbl>
    <w:p w14:paraId="0DA57B17" w14:textId="77777777" w:rsidR="002E2D86" w:rsidRDefault="002E2D86" w:rsidP="00D17FE7">
      <w:pPr>
        <w:rPr>
          <w:b/>
          <w:sz w:val="24"/>
        </w:rPr>
      </w:pPr>
    </w:p>
    <w:p w14:paraId="194A21B3" w14:textId="1D0002C2" w:rsidR="002E2D86" w:rsidRDefault="00B17C14" w:rsidP="002E2D86">
      <w:pPr>
        <w:spacing w:line="240" w:lineRule="auto"/>
        <w:rPr>
          <w:b/>
          <w:sz w:val="24"/>
        </w:rPr>
      </w:pPr>
      <w:r>
        <w:rPr>
          <w:b/>
          <w:sz w:val="24"/>
        </w:rPr>
        <w:t>Lab Task 4</w:t>
      </w:r>
    </w:p>
    <w:p w14:paraId="206FD116" w14:textId="03BB4AA5" w:rsidR="002E2D86" w:rsidRDefault="002E2D86" w:rsidP="00D17FE7">
      <w:pPr>
        <w:rPr>
          <w:b/>
          <w:sz w:val="24"/>
        </w:rPr>
      </w:pPr>
      <w:r w:rsidRPr="002E2D86">
        <w:rPr>
          <w:b/>
          <w:sz w:val="24"/>
        </w:rPr>
        <w:t>Given a circularly sorted array of integers, find the number of times the array is rotated. Assume there are no duplicates in the ar</w:t>
      </w:r>
      <w:r>
        <w:rPr>
          <w:b/>
          <w:sz w:val="24"/>
        </w:rPr>
        <w:t xml:space="preserve">ray and the rotation is in </w:t>
      </w:r>
      <w:r w:rsidRPr="002E2D86">
        <w:rPr>
          <w:b/>
          <w:sz w:val="24"/>
        </w:rPr>
        <w:t>clockwise direction.</w:t>
      </w:r>
    </w:p>
    <w:p w14:paraId="0E9C5C27" w14:textId="6166D286" w:rsidR="002E2D86" w:rsidRPr="002E2D86" w:rsidRDefault="0017218C" w:rsidP="00D17FE7">
      <w:pPr>
        <w:rPr>
          <w:b/>
          <w:sz w:val="24"/>
        </w:rPr>
      </w:pPr>
      <w:r>
        <w:rPr>
          <w:b/>
          <w:sz w:val="24"/>
        </w:rPr>
        <w:t>Input</w:t>
      </w:r>
      <w:r w:rsidR="002E2D86" w:rsidRPr="002E2D86">
        <w:rPr>
          <w:b/>
          <w:sz w:val="24"/>
        </w:rPr>
        <w:t>: arr = [ 9, 10, 2, 5, 6, 8]</w:t>
      </w:r>
    </w:p>
    <w:p w14:paraId="432B58DC" w14:textId="40A6EA6C" w:rsidR="002E2D86" w:rsidRPr="002E2D86" w:rsidRDefault="002E2D86" w:rsidP="00D17FE7">
      <w:pPr>
        <w:rPr>
          <w:b/>
          <w:sz w:val="32"/>
        </w:rPr>
      </w:pPr>
      <w:r w:rsidRPr="002E2D86">
        <w:rPr>
          <w:b/>
          <w:sz w:val="24"/>
        </w:rPr>
        <w:t>Output: The array is rotated 2 times</w:t>
      </w:r>
    </w:p>
    <w:p w14:paraId="5E8C2C07" w14:textId="77777777" w:rsidR="0017218C" w:rsidRDefault="0017218C" w:rsidP="0017218C">
      <w:pPr>
        <w:spacing w:line="240" w:lineRule="auto"/>
        <w:rPr>
          <w:b/>
          <w:sz w:val="28"/>
          <w:u w:val="single"/>
        </w:rPr>
      </w:pPr>
      <w:r w:rsidRPr="0017218C">
        <w:rPr>
          <w:b/>
          <w:sz w:val="28"/>
          <w:u w:val="single"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7218C" w14:paraId="10AAA3AB" w14:textId="77777777" w:rsidTr="00886084">
        <w:tc>
          <w:tcPr>
            <w:tcW w:w="9576" w:type="dxa"/>
          </w:tcPr>
          <w:p w14:paraId="7A6BA5E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#include &lt;iostream&gt;</w:t>
            </w:r>
          </w:p>
          <w:p w14:paraId="0EC78BF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using namespace std;</w:t>
            </w:r>
          </w:p>
          <w:p w14:paraId="18508946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64AF0B68" w14:textId="1852572B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int find</w:t>
            </w:r>
            <w:r>
              <w:rPr>
                <w:sz w:val="24"/>
                <w:szCs w:val="24"/>
              </w:rPr>
              <w:t>_</w:t>
            </w:r>
            <w:r w:rsidRPr="0017218C">
              <w:rPr>
                <w:sz w:val="24"/>
                <w:szCs w:val="24"/>
              </w:rPr>
              <w:t>Rotations(int arr[], int size)</w:t>
            </w:r>
          </w:p>
          <w:p w14:paraId="2A5591D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{</w:t>
            </w:r>
          </w:p>
          <w:p w14:paraId="2FC89EA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left = 0;</w:t>
            </w:r>
          </w:p>
          <w:p w14:paraId="3E7B3353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right = size - 1;</w:t>
            </w:r>
          </w:p>
          <w:p w14:paraId="176CDC02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4640FEE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while (left &lt;= right)</w:t>
            </w:r>
          </w:p>
          <w:p w14:paraId="4680F83B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5CBFCE5E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f (arr[left] &lt;= arr[right])</w:t>
            </w:r>
          </w:p>
          <w:p w14:paraId="455CCB4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  <w:bookmarkStart w:id="1" w:name="_GoBack"/>
            <w:bookmarkEnd w:id="1"/>
          </w:p>
          <w:p w14:paraId="13F0636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return left;</w:t>
            </w:r>
          </w:p>
          <w:p w14:paraId="082227C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}</w:t>
            </w:r>
          </w:p>
          <w:p w14:paraId="215BFFF1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6176787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nt mid = left + (right - left) / 2;</w:t>
            </w:r>
          </w:p>
          <w:p w14:paraId="18F79A9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nt next = (mid + 1) % size;</w:t>
            </w:r>
          </w:p>
          <w:p w14:paraId="6DF238EB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nt prev = (mid - 1 + size) % size;</w:t>
            </w:r>
          </w:p>
          <w:p w14:paraId="007E73B4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0E297C43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if (arr[mid] &lt;= arr[next] &amp;&amp; arr[mid] &lt;= arr[prev])</w:t>
            </w:r>
          </w:p>
          <w:p w14:paraId="6890CED6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</w:p>
          <w:p w14:paraId="165BCB7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return mid;</w:t>
            </w:r>
          </w:p>
          <w:p w14:paraId="5E16859D" w14:textId="77777777" w:rsidR="0017218C" w:rsidRDefault="0017218C" w:rsidP="0017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5A9841D5" w14:textId="392E0B5B" w:rsidR="0017218C" w:rsidRPr="0017218C" w:rsidRDefault="00BB39B8" w:rsidP="0017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17218C" w:rsidRPr="0017218C">
              <w:rPr>
                <w:sz w:val="24"/>
                <w:szCs w:val="24"/>
              </w:rPr>
              <w:t>else if (arr[mid] &lt;= arr[right])</w:t>
            </w:r>
          </w:p>
          <w:p w14:paraId="1E22606C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lastRenderedPageBreak/>
              <w:t xml:space="preserve">        {</w:t>
            </w:r>
          </w:p>
          <w:p w14:paraId="27D9D31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right = mid - 1;</w:t>
            </w:r>
          </w:p>
          <w:p w14:paraId="40270EDE" w14:textId="77777777" w:rsidR="00BB39B8" w:rsidRDefault="00BB39B8" w:rsidP="0017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</w:t>
            </w:r>
          </w:p>
          <w:p w14:paraId="6A851577" w14:textId="09570368" w:rsidR="0017218C" w:rsidRPr="0017218C" w:rsidRDefault="00BB39B8" w:rsidP="001721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7218C" w:rsidRPr="0017218C">
              <w:rPr>
                <w:sz w:val="24"/>
                <w:szCs w:val="24"/>
              </w:rPr>
              <w:t>else if (arr[mid] &gt;= arr[left])</w:t>
            </w:r>
          </w:p>
          <w:p w14:paraId="0E9561D5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{</w:t>
            </w:r>
          </w:p>
          <w:p w14:paraId="13D6D59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    left = mid + 1;</w:t>
            </w:r>
          </w:p>
          <w:p w14:paraId="33CBBD18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}</w:t>
            </w:r>
          </w:p>
          <w:p w14:paraId="2A221C0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}</w:t>
            </w:r>
          </w:p>
          <w:p w14:paraId="79994DD8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094C3E8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return -1;</w:t>
            </w:r>
          </w:p>
          <w:p w14:paraId="4D065EAF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}</w:t>
            </w:r>
          </w:p>
          <w:p w14:paraId="086B4388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160A77B9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int main()</w:t>
            </w:r>
          </w:p>
          <w:p w14:paraId="2A9FBA57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>{</w:t>
            </w:r>
          </w:p>
          <w:p w14:paraId="4CBC760B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arr[] = {9, 10, 2, 5, 6, 8};</w:t>
            </w:r>
          </w:p>
          <w:p w14:paraId="7509670C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size = sizeof(arr) / sizeof(arr[0]);</w:t>
            </w:r>
          </w:p>
          <w:p w14:paraId="04C33C83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50F51886" w14:textId="7A2FB5AB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nt rotations = find</w:t>
            </w:r>
            <w:r w:rsidR="00BB39B8">
              <w:rPr>
                <w:sz w:val="24"/>
                <w:szCs w:val="24"/>
              </w:rPr>
              <w:t>_</w:t>
            </w:r>
            <w:r w:rsidRPr="0017218C">
              <w:rPr>
                <w:sz w:val="24"/>
                <w:szCs w:val="24"/>
              </w:rPr>
              <w:t>Rotations(arr, size);</w:t>
            </w:r>
          </w:p>
          <w:p w14:paraId="65BAA997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4508E8B0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if (rotations &gt;= 0)</w:t>
            </w:r>
          </w:p>
          <w:p w14:paraId="01D371D2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27C23C83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cout &lt;&lt; "The array is rotated " &lt;&lt; rotations &lt;&lt; " times in a clockwise direction." &lt;&lt; endl;</w:t>
            </w:r>
          </w:p>
          <w:p w14:paraId="61984269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}</w:t>
            </w:r>
          </w:p>
          <w:p w14:paraId="2938984D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else</w:t>
            </w:r>
          </w:p>
          <w:p w14:paraId="7B3799DC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{</w:t>
            </w:r>
          </w:p>
          <w:p w14:paraId="1F168F99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    cout &lt;&lt; "The array is not rotated." &lt;&lt; endl;</w:t>
            </w:r>
          </w:p>
          <w:p w14:paraId="3F8FB208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}</w:t>
            </w:r>
          </w:p>
          <w:p w14:paraId="06ADA165" w14:textId="77777777" w:rsidR="0017218C" w:rsidRPr="0017218C" w:rsidRDefault="0017218C" w:rsidP="0017218C">
            <w:pPr>
              <w:rPr>
                <w:sz w:val="24"/>
                <w:szCs w:val="24"/>
              </w:rPr>
            </w:pPr>
          </w:p>
          <w:p w14:paraId="4E1553EA" w14:textId="77777777" w:rsidR="0017218C" w:rsidRPr="0017218C" w:rsidRDefault="0017218C" w:rsidP="0017218C">
            <w:pPr>
              <w:rPr>
                <w:sz w:val="24"/>
                <w:szCs w:val="24"/>
              </w:rPr>
            </w:pPr>
            <w:r w:rsidRPr="0017218C">
              <w:rPr>
                <w:sz w:val="24"/>
                <w:szCs w:val="24"/>
              </w:rPr>
              <w:t xml:space="preserve">    return 0;</w:t>
            </w:r>
          </w:p>
          <w:p w14:paraId="4282029A" w14:textId="23412900" w:rsidR="0017218C" w:rsidRDefault="0017218C" w:rsidP="0017218C">
            <w:pPr>
              <w:rPr>
                <w:sz w:val="28"/>
              </w:rPr>
            </w:pPr>
            <w:r w:rsidRPr="0017218C">
              <w:rPr>
                <w:sz w:val="24"/>
                <w:szCs w:val="24"/>
              </w:rPr>
              <w:t>}</w:t>
            </w:r>
          </w:p>
        </w:tc>
      </w:tr>
    </w:tbl>
    <w:p w14:paraId="0CBF8058" w14:textId="77777777" w:rsidR="002E2D86" w:rsidRPr="002E2D86" w:rsidRDefault="002E2D86" w:rsidP="00D17FE7">
      <w:pPr>
        <w:rPr>
          <w:rFonts w:eastAsiaTheme="minorHAnsi"/>
          <w:b/>
          <w:sz w:val="28"/>
          <w:szCs w:val="24"/>
        </w:rPr>
      </w:pPr>
    </w:p>
    <w:sectPr w:rsidR="002E2D86" w:rsidRPr="002E2D86" w:rsidSect="00540129">
      <w:headerReference w:type="default" r:id="rId8"/>
      <w:footerReference w:type="default" r:id="rId9"/>
      <w:pgSz w:w="12240" w:h="15840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B6B38" w14:textId="77777777" w:rsidR="00536FDF" w:rsidRDefault="00536FDF" w:rsidP="002A3C41">
      <w:pPr>
        <w:spacing w:after="0" w:line="240" w:lineRule="auto"/>
      </w:pPr>
      <w:r>
        <w:separator/>
      </w:r>
    </w:p>
  </w:endnote>
  <w:endnote w:type="continuationSeparator" w:id="0">
    <w:p w14:paraId="01D8CC67" w14:textId="77777777" w:rsidR="00536FDF" w:rsidRDefault="00536FDF" w:rsidP="002A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3A788" w14:textId="7A4F7077" w:rsidR="00815929" w:rsidRDefault="00E41A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Style w:val="IntenseQuoteChar"/>
        <w:rFonts w:eastAsiaTheme="majorEastAsia"/>
      </w:rPr>
      <w:t>COMP</w:t>
    </w:r>
    <w:r w:rsidR="00A623B1">
      <w:rPr>
        <w:rStyle w:val="IntenseQuoteChar"/>
        <w:rFonts w:eastAsiaTheme="majorEastAsia"/>
      </w:rPr>
      <w:t>-2</w:t>
    </w:r>
    <w:r w:rsidR="00FB58A6">
      <w:rPr>
        <w:rStyle w:val="IntenseQuoteChar"/>
        <w:rFonts w:eastAsiaTheme="majorEastAsia"/>
      </w:rPr>
      <w:t>01</w:t>
    </w:r>
    <w:r w:rsidR="00A623B1">
      <w:rPr>
        <w:rStyle w:val="IntenseQuoteChar"/>
        <w:rFonts w:eastAsiaTheme="majorEastAsia"/>
      </w:rPr>
      <w:t xml:space="preserve">L: </w:t>
    </w:r>
    <w:r w:rsidR="00FB58A6">
      <w:rPr>
        <w:rStyle w:val="IntenseQuoteChar"/>
        <w:rFonts w:eastAsiaTheme="majorEastAsia"/>
      </w:rPr>
      <w:t>Data Structures and Algorithms</w:t>
    </w:r>
    <w:r w:rsidR="00815929">
      <w:rPr>
        <w:rFonts w:asciiTheme="majorHAnsi" w:hAnsiTheme="majorHAnsi"/>
      </w:rPr>
      <w:t xml:space="preserve"> </w:t>
    </w:r>
    <w:r w:rsidR="004569BB">
      <w:fldChar w:fldCharType="begin"/>
    </w:r>
    <w:r w:rsidR="004569BB">
      <w:instrText xml:space="preserve"> PAGE   \* MERGEFORMAT </w:instrText>
    </w:r>
    <w:r w:rsidR="004569BB">
      <w:fldChar w:fldCharType="separate"/>
    </w:r>
    <w:r w:rsidR="002A5220" w:rsidRPr="002A5220">
      <w:rPr>
        <w:rFonts w:asciiTheme="majorHAnsi" w:hAnsiTheme="majorHAnsi"/>
        <w:noProof/>
      </w:rPr>
      <w:t>6</w:t>
    </w:r>
    <w:r w:rsidR="004569BB">
      <w:rPr>
        <w:rFonts w:asciiTheme="majorHAnsi" w:hAnsiTheme="majorHAnsi"/>
        <w:noProof/>
      </w:rPr>
      <w:fldChar w:fldCharType="end"/>
    </w:r>
  </w:p>
  <w:p w14:paraId="129ECCB3" w14:textId="77777777" w:rsidR="00815929" w:rsidRDefault="00815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8260" w14:textId="77777777" w:rsidR="00536FDF" w:rsidRDefault="00536FDF" w:rsidP="002A3C41">
      <w:pPr>
        <w:spacing w:after="0" w:line="240" w:lineRule="auto"/>
      </w:pPr>
      <w:r>
        <w:separator/>
      </w:r>
    </w:p>
  </w:footnote>
  <w:footnote w:type="continuationSeparator" w:id="0">
    <w:p w14:paraId="42072CB5" w14:textId="77777777" w:rsidR="00536FDF" w:rsidRDefault="00536FDF" w:rsidP="002A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1B17F" w14:textId="6EBAF543" w:rsidR="002A3C41" w:rsidRDefault="00536FDF">
    <w:pPr>
      <w:pStyle w:val="Header"/>
    </w:pPr>
    <w:r>
      <w:rPr>
        <w:noProof/>
      </w:rPr>
      <w:pict w14:anchorId="7E250EEF">
        <v:group id="Group 7" o:spid="_x0000_s2049" style="position:absolute;margin-left:29.45pt;margin-top:-14.5pt;width:388.2pt;height:58.9pt;z-index:251659264;mso-width-relative:margin;mso-height-relative:margin" coordsize="82788,12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">
          <v:rect id="Rectangle 2" o:spid="_x0000_s2050" style="position:absolute;width:82788;height:12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1" type="#_x0000_t75" alt="PAF IAST" style="position:absolute;left:1778;top:805;width:75914;height:10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">
            <v:imagedata r:id="rId1" o:title="PAF IAST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AC2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2A51C2"/>
    <w:multiLevelType w:val="hybridMultilevel"/>
    <w:tmpl w:val="829AEBC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26043C"/>
    <w:multiLevelType w:val="hybridMultilevel"/>
    <w:tmpl w:val="4010116C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B63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5C2CA0"/>
    <w:multiLevelType w:val="hybridMultilevel"/>
    <w:tmpl w:val="5576F2E8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7521F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4D2C20"/>
    <w:multiLevelType w:val="hybridMultilevel"/>
    <w:tmpl w:val="B16E42B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703FA7"/>
    <w:multiLevelType w:val="hybridMultilevel"/>
    <w:tmpl w:val="36D28310"/>
    <w:lvl w:ilvl="0" w:tplc="839A436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D7883"/>
    <w:multiLevelType w:val="hybridMultilevel"/>
    <w:tmpl w:val="3D461F36"/>
    <w:lvl w:ilvl="0" w:tplc="A0C2D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C64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02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AA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EC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8B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64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4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CF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FB71A6"/>
    <w:multiLevelType w:val="hybridMultilevel"/>
    <w:tmpl w:val="7F06769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101"/>
    <w:multiLevelType w:val="hybridMultilevel"/>
    <w:tmpl w:val="E3F01C2E"/>
    <w:lvl w:ilvl="0" w:tplc="795ADF8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449A7"/>
    <w:multiLevelType w:val="hybridMultilevel"/>
    <w:tmpl w:val="4600D468"/>
    <w:lvl w:ilvl="0" w:tplc="2000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134CE8"/>
    <w:multiLevelType w:val="hybridMultilevel"/>
    <w:tmpl w:val="5400EAC2"/>
    <w:lvl w:ilvl="0" w:tplc="756644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311240"/>
    <w:multiLevelType w:val="hybridMultilevel"/>
    <w:tmpl w:val="3BAEDF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8764F"/>
    <w:multiLevelType w:val="hybridMultilevel"/>
    <w:tmpl w:val="049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E6247"/>
    <w:multiLevelType w:val="hybridMultilevel"/>
    <w:tmpl w:val="97982F92"/>
    <w:lvl w:ilvl="0" w:tplc="632C1E66">
      <w:start w:val="1"/>
      <w:numFmt w:val="lowerLetter"/>
      <w:lvlText w:val="%1."/>
      <w:lvlJc w:val="left"/>
      <w:pPr>
        <w:ind w:left="1440" w:hanging="360"/>
      </w:pPr>
      <w:rPr>
        <w:rFonts w:asciiTheme="majorBidi" w:hAnsiTheme="majorBidi" w:cstheme="majorBid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4B6A1D"/>
    <w:multiLevelType w:val="hybridMultilevel"/>
    <w:tmpl w:val="327E7B0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2489"/>
    <w:multiLevelType w:val="hybridMultilevel"/>
    <w:tmpl w:val="8788E770"/>
    <w:lvl w:ilvl="0" w:tplc="B5F04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8825FC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FB7D3C"/>
    <w:multiLevelType w:val="hybridMultilevel"/>
    <w:tmpl w:val="590CA2F4"/>
    <w:lvl w:ilvl="0" w:tplc="2000001B">
      <w:start w:val="1"/>
      <w:numFmt w:val="lowerRoman"/>
      <w:lvlText w:val="%1."/>
      <w:lvlJc w:val="righ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D122231"/>
    <w:multiLevelType w:val="hybridMultilevel"/>
    <w:tmpl w:val="CA0E1DAC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6092E"/>
    <w:multiLevelType w:val="hybridMultilevel"/>
    <w:tmpl w:val="CD92025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87640"/>
    <w:multiLevelType w:val="hybridMultilevel"/>
    <w:tmpl w:val="8F2619C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4004"/>
    <w:multiLevelType w:val="hybridMultilevel"/>
    <w:tmpl w:val="1FCEA41A"/>
    <w:lvl w:ilvl="0" w:tplc="EA7C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E62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C4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63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4A2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AA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0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E22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C9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436018F"/>
    <w:multiLevelType w:val="hybridMultilevel"/>
    <w:tmpl w:val="DFD0EA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A3994"/>
    <w:multiLevelType w:val="hybridMultilevel"/>
    <w:tmpl w:val="B16E42B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076F95"/>
    <w:multiLevelType w:val="hybridMultilevel"/>
    <w:tmpl w:val="22E4110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9E5"/>
    <w:multiLevelType w:val="hybridMultilevel"/>
    <w:tmpl w:val="17DCCC22"/>
    <w:lvl w:ilvl="0" w:tplc="70F00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FB6AC7"/>
    <w:multiLevelType w:val="hybridMultilevel"/>
    <w:tmpl w:val="2C1C9EB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8C2604"/>
    <w:multiLevelType w:val="hybridMultilevel"/>
    <w:tmpl w:val="A126A8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0"/>
  </w:num>
  <w:num w:numId="4">
    <w:abstractNumId w:val="8"/>
  </w:num>
  <w:num w:numId="5">
    <w:abstractNumId w:val="1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4"/>
  </w:num>
  <w:num w:numId="9">
    <w:abstractNumId w:val="28"/>
  </w:num>
  <w:num w:numId="10">
    <w:abstractNumId w:val="11"/>
  </w:num>
  <w:num w:numId="11">
    <w:abstractNumId w:val="9"/>
  </w:num>
  <w:num w:numId="12">
    <w:abstractNumId w:val="27"/>
  </w:num>
  <w:num w:numId="13">
    <w:abstractNumId w:val="21"/>
  </w:num>
  <w:num w:numId="14">
    <w:abstractNumId w:val="31"/>
  </w:num>
  <w:num w:numId="15">
    <w:abstractNumId w:val="1"/>
  </w:num>
  <w:num w:numId="16">
    <w:abstractNumId w:val="10"/>
  </w:num>
  <w:num w:numId="17">
    <w:abstractNumId w:val="33"/>
  </w:num>
  <w:num w:numId="18">
    <w:abstractNumId w:val="18"/>
  </w:num>
  <w:num w:numId="19">
    <w:abstractNumId w:val="25"/>
  </w:num>
  <w:num w:numId="20">
    <w:abstractNumId w:val="2"/>
  </w:num>
  <w:num w:numId="21">
    <w:abstractNumId w:val="7"/>
  </w:num>
  <w:num w:numId="22">
    <w:abstractNumId w:val="5"/>
  </w:num>
  <w:num w:numId="23">
    <w:abstractNumId w:val="14"/>
  </w:num>
  <w:num w:numId="24">
    <w:abstractNumId w:val="30"/>
  </w:num>
  <w:num w:numId="25">
    <w:abstractNumId w:val="17"/>
  </w:num>
  <w:num w:numId="26">
    <w:abstractNumId w:val="22"/>
  </w:num>
  <w:num w:numId="27">
    <w:abstractNumId w:val="13"/>
  </w:num>
  <w:num w:numId="28">
    <w:abstractNumId w:val="29"/>
  </w:num>
  <w:num w:numId="29">
    <w:abstractNumId w:val="6"/>
  </w:num>
  <w:num w:numId="30">
    <w:abstractNumId w:val="4"/>
  </w:num>
  <w:num w:numId="31">
    <w:abstractNumId w:val="12"/>
  </w:num>
  <w:num w:numId="32">
    <w:abstractNumId w:val="0"/>
  </w:num>
  <w:num w:numId="33">
    <w:abstractNumId w:val="2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C41"/>
    <w:rsid w:val="000113B4"/>
    <w:rsid w:val="000154B1"/>
    <w:rsid w:val="00016F13"/>
    <w:rsid w:val="000174CF"/>
    <w:rsid w:val="000303BC"/>
    <w:rsid w:val="00052BC6"/>
    <w:rsid w:val="0006398A"/>
    <w:rsid w:val="000723ED"/>
    <w:rsid w:val="00076509"/>
    <w:rsid w:val="00087117"/>
    <w:rsid w:val="00091C61"/>
    <w:rsid w:val="0009395A"/>
    <w:rsid w:val="00096BD2"/>
    <w:rsid w:val="000A161E"/>
    <w:rsid w:val="000A2290"/>
    <w:rsid w:val="000B2EF1"/>
    <w:rsid w:val="000C2293"/>
    <w:rsid w:val="000C4AB8"/>
    <w:rsid w:val="000C4BFA"/>
    <w:rsid w:val="000C7FDB"/>
    <w:rsid w:val="000D4F70"/>
    <w:rsid w:val="000F3835"/>
    <w:rsid w:val="0010521A"/>
    <w:rsid w:val="00107D79"/>
    <w:rsid w:val="00130C3F"/>
    <w:rsid w:val="00133CFE"/>
    <w:rsid w:val="0013461A"/>
    <w:rsid w:val="001560DB"/>
    <w:rsid w:val="00157AFB"/>
    <w:rsid w:val="00161AE5"/>
    <w:rsid w:val="00161E89"/>
    <w:rsid w:val="0017218C"/>
    <w:rsid w:val="001801C9"/>
    <w:rsid w:val="00182BD8"/>
    <w:rsid w:val="001921EA"/>
    <w:rsid w:val="0019279E"/>
    <w:rsid w:val="00197385"/>
    <w:rsid w:val="00197796"/>
    <w:rsid w:val="001C1488"/>
    <w:rsid w:val="001D1E81"/>
    <w:rsid w:val="001F7BB5"/>
    <w:rsid w:val="002120DE"/>
    <w:rsid w:val="0021494E"/>
    <w:rsid w:val="00221CC8"/>
    <w:rsid w:val="00230FB9"/>
    <w:rsid w:val="002443F7"/>
    <w:rsid w:val="00257DE7"/>
    <w:rsid w:val="00266FA1"/>
    <w:rsid w:val="00270462"/>
    <w:rsid w:val="002835DA"/>
    <w:rsid w:val="0029234C"/>
    <w:rsid w:val="00294489"/>
    <w:rsid w:val="00295FAE"/>
    <w:rsid w:val="002A2E35"/>
    <w:rsid w:val="002A3C41"/>
    <w:rsid w:val="002A5220"/>
    <w:rsid w:val="002C2584"/>
    <w:rsid w:val="002C2A19"/>
    <w:rsid w:val="002D0E2F"/>
    <w:rsid w:val="002D338F"/>
    <w:rsid w:val="002E2D86"/>
    <w:rsid w:val="002E46BD"/>
    <w:rsid w:val="002F6100"/>
    <w:rsid w:val="00302030"/>
    <w:rsid w:val="00302DBF"/>
    <w:rsid w:val="003135D0"/>
    <w:rsid w:val="00326590"/>
    <w:rsid w:val="003307BF"/>
    <w:rsid w:val="00331938"/>
    <w:rsid w:val="00331FEE"/>
    <w:rsid w:val="00335DE3"/>
    <w:rsid w:val="00340B59"/>
    <w:rsid w:val="00342BD7"/>
    <w:rsid w:val="00355FA0"/>
    <w:rsid w:val="00357242"/>
    <w:rsid w:val="003654A2"/>
    <w:rsid w:val="00367F73"/>
    <w:rsid w:val="00380DCB"/>
    <w:rsid w:val="00381B05"/>
    <w:rsid w:val="003861D9"/>
    <w:rsid w:val="00396AB6"/>
    <w:rsid w:val="003C15B3"/>
    <w:rsid w:val="003C2A6E"/>
    <w:rsid w:val="003C3FD3"/>
    <w:rsid w:val="003E7170"/>
    <w:rsid w:val="003F5047"/>
    <w:rsid w:val="003F74CA"/>
    <w:rsid w:val="004238A3"/>
    <w:rsid w:val="00444CE5"/>
    <w:rsid w:val="00444D43"/>
    <w:rsid w:val="00454A11"/>
    <w:rsid w:val="004569BB"/>
    <w:rsid w:val="00456FAF"/>
    <w:rsid w:val="0046003B"/>
    <w:rsid w:val="00462726"/>
    <w:rsid w:val="00476ADA"/>
    <w:rsid w:val="00486002"/>
    <w:rsid w:val="00491507"/>
    <w:rsid w:val="0049253D"/>
    <w:rsid w:val="004A06BF"/>
    <w:rsid w:val="004A3F7A"/>
    <w:rsid w:val="004B0A42"/>
    <w:rsid w:val="004B761A"/>
    <w:rsid w:val="004B7C17"/>
    <w:rsid w:val="004C15CD"/>
    <w:rsid w:val="004C6937"/>
    <w:rsid w:val="004D1E66"/>
    <w:rsid w:val="004D3F82"/>
    <w:rsid w:val="004D5BE1"/>
    <w:rsid w:val="004F0F5B"/>
    <w:rsid w:val="0050490C"/>
    <w:rsid w:val="00511BD4"/>
    <w:rsid w:val="0052176D"/>
    <w:rsid w:val="00522045"/>
    <w:rsid w:val="00524104"/>
    <w:rsid w:val="00534570"/>
    <w:rsid w:val="00534C3A"/>
    <w:rsid w:val="00536FDF"/>
    <w:rsid w:val="00540129"/>
    <w:rsid w:val="00541391"/>
    <w:rsid w:val="00542EDB"/>
    <w:rsid w:val="00547C6C"/>
    <w:rsid w:val="00553A99"/>
    <w:rsid w:val="00553D3C"/>
    <w:rsid w:val="00555574"/>
    <w:rsid w:val="00575628"/>
    <w:rsid w:val="00576A5F"/>
    <w:rsid w:val="00595977"/>
    <w:rsid w:val="00596797"/>
    <w:rsid w:val="005D7C46"/>
    <w:rsid w:val="005F71D9"/>
    <w:rsid w:val="00603E9A"/>
    <w:rsid w:val="00604877"/>
    <w:rsid w:val="00607E5F"/>
    <w:rsid w:val="006175DB"/>
    <w:rsid w:val="006336F3"/>
    <w:rsid w:val="006351CA"/>
    <w:rsid w:val="00646B0B"/>
    <w:rsid w:val="006505CF"/>
    <w:rsid w:val="00654C20"/>
    <w:rsid w:val="00674595"/>
    <w:rsid w:val="00675188"/>
    <w:rsid w:val="00682FA8"/>
    <w:rsid w:val="006A2A53"/>
    <w:rsid w:val="006C0DC8"/>
    <w:rsid w:val="006C1520"/>
    <w:rsid w:val="006C590D"/>
    <w:rsid w:val="006E01E1"/>
    <w:rsid w:val="007048D6"/>
    <w:rsid w:val="007117D9"/>
    <w:rsid w:val="007237DB"/>
    <w:rsid w:val="00730816"/>
    <w:rsid w:val="007366AD"/>
    <w:rsid w:val="00742C68"/>
    <w:rsid w:val="00743713"/>
    <w:rsid w:val="007457C4"/>
    <w:rsid w:val="007548CB"/>
    <w:rsid w:val="00773C5E"/>
    <w:rsid w:val="00787057"/>
    <w:rsid w:val="007873EF"/>
    <w:rsid w:val="0079216F"/>
    <w:rsid w:val="007B0953"/>
    <w:rsid w:val="007B414F"/>
    <w:rsid w:val="007C6B26"/>
    <w:rsid w:val="007D5B6A"/>
    <w:rsid w:val="007E1633"/>
    <w:rsid w:val="007E6EE4"/>
    <w:rsid w:val="007F41E3"/>
    <w:rsid w:val="007F522C"/>
    <w:rsid w:val="007F58A5"/>
    <w:rsid w:val="00815929"/>
    <w:rsid w:val="00825B05"/>
    <w:rsid w:val="0082752B"/>
    <w:rsid w:val="00832A0A"/>
    <w:rsid w:val="00853876"/>
    <w:rsid w:val="00854BAD"/>
    <w:rsid w:val="00872C95"/>
    <w:rsid w:val="008879AE"/>
    <w:rsid w:val="00890174"/>
    <w:rsid w:val="00897B8D"/>
    <w:rsid w:val="008B30AD"/>
    <w:rsid w:val="008C2C2D"/>
    <w:rsid w:val="008C76B2"/>
    <w:rsid w:val="008E09DF"/>
    <w:rsid w:val="008F6514"/>
    <w:rsid w:val="008F74B8"/>
    <w:rsid w:val="0090483E"/>
    <w:rsid w:val="0091718B"/>
    <w:rsid w:val="009264A7"/>
    <w:rsid w:val="00935B46"/>
    <w:rsid w:val="009371A9"/>
    <w:rsid w:val="00942212"/>
    <w:rsid w:val="00945A56"/>
    <w:rsid w:val="00952DD0"/>
    <w:rsid w:val="009622E2"/>
    <w:rsid w:val="009662D0"/>
    <w:rsid w:val="009667F2"/>
    <w:rsid w:val="00971039"/>
    <w:rsid w:val="0099489B"/>
    <w:rsid w:val="00994D8B"/>
    <w:rsid w:val="009A5909"/>
    <w:rsid w:val="009B2D3D"/>
    <w:rsid w:val="009C3F55"/>
    <w:rsid w:val="009D2BA3"/>
    <w:rsid w:val="009D4A0E"/>
    <w:rsid w:val="009E50FE"/>
    <w:rsid w:val="009F50B1"/>
    <w:rsid w:val="00A0689A"/>
    <w:rsid w:val="00A102F3"/>
    <w:rsid w:val="00A2531D"/>
    <w:rsid w:val="00A33961"/>
    <w:rsid w:val="00A33DA1"/>
    <w:rsid w:val="00A34059"/>
    <w:rsid w:val="00A34A64"/>
    <w:rsid w:val="00A4627D"/>
    <w:rsid w:val="00A54344"/>
    <w:rsid w:val="00A623B1"/>
    <w:rsid w:val="00A67925"/>
    <w:rsid w:val="00A74480"/>
    <w:rsid w:val="00A76649"/>
    <w:rsid w:val="00A92A97"/>
    <w:rsid w:val="00A9485C"/>
    <w:rsid w:val="00A96172"/>
    <w:rsid w:val="00AA529B"/>
    <w:rsid w:val="00AB0FD9"/>
    <w:rsid w:val="00AB2512"/>
    <w:rsid w:val="00AB2C66"/>
    <w:rsid w:val="00AC007B"/>
    <w:rsid w:val="00AC71BA"/>
    <w:rsid w:val="00AD0428"/>
    <w:rsid w:val="00AE0704"/>
    <w:rsid w:val="00AF2769"/>
    <w:rsid w:val="00AF294E"/>
    <w:rsid w:val="00B17C14"/>
    <w:rsid w:val="00B318A7"/>
    <w:rsid w:val="00B31DFE"/>
    <w:rsid w:val="00B34CE3"/>
    <w:rsid w:val="00B35B4D"/>
    <w:rsid w:val="00B4105C"/>
    <w:rsid w:val="00B460D2"/>
    <w:rsid w:val="00B47DBF"/>
    <w:rsid w:val="00B54076"/>
    <w:rsid w:val="00B760B2"/>
    <w:rsid w:val="00B95DA8"/>
    <w:rsid w:val="00BA1D7B"/>
    <w:rsid w:val="00BB39B8"/>
    <w:rsid w:val="00BD1A58"/>
    <w:rsid w:val="00BE3281"/>
    <w:rsid w:val="00BE5000"/>
    <w:rsid w:val="00BE7246"/>
    <w:rsid w:val="00BF145A"/>
    <w:rsid w:val="00C01E84"/>
    <w:rsid w:val="00C21890"/>
    <w:rsid w:val="00C41864"/>
    <w:rsid w:val="00C52164"/>
    <w:rsid w:val="00C613D0"/>
    <w:rsid w:val="00C77546"/>
    <w:rsid w:val="00C77A4F"/>
    <w:rsid w:val="00C85C46"/>
    <w:rsid w:val="00CA25F4"/>
    <w:rsid w:val="00CD6137"/>
    <w:rsid w:val="00CE3452"/>
    <w:rsid w:val="00CE56A8"/>
    <w:rsid w:val="00D05B4A"/>
    <w:rsid w:val="00D06F5E"/>
    <w:rsid w:val="00D11E1A"/>
    <w:rsid w:val="00D17FE7"/>
    <w:rsid w:val="00D22F9E"/>
    <w:rsid w:val="00D35522"/>
    <w:rsid w:val="00D37EA1"/>
    <w:rsid w:val="00D47474"/>
    <w:rsid w:val="00D71E65"/>
    <w:rsid w:val="00D80909"/>
    <w:rsid w:val="00D85E62"/>
    <w:rsid w:val="00D93CD1"/>
    <w:rsid w:val="00D95C01"/>
    <w:rsid w:val="00DB4DBC"/>
    <w:rsid w:val="00DC3B06"/>
    <w:rsid w:val="00DF688E"/>
    <w:rsid w:val="00DF762A"/>
    <w:rsid w:val="00E1021D"/>
    <w:rsid w:val="00E11802"/>
    <w:rsid w:val="00E13F73"/>
    <w:rsid w:val="00E23793"/>
    <w:rsid w:val="00E25420"/>
    <w:rsid w:val="00E33337"/>
    <w:rsid w:val="00E40959"/>
    <w:rsid w:val="00E41AB8"/>
    <w:rsid w:val="00E61B7D"/>
    <w:rsid w:val="00E661DD"/>
    <w:rsid w:val="00E66826"/>
    <w:rsid w:val="00EF14B3"/>
    <w:rsid w:val="00EF5766"/>
    <w:rsid w:val="00EF7076"/>
    <w:rsid w:val="00F02B9B"/>
    <w:rsid w:val="00F125A6"/>
    <w:rsid w:val="00F22CAC"/>
    <w:rsid w:val="00F22CEB"/>
    <w:rsid w:val="00F25AE9"/>
    <w:rsid w:val="00F35FD6"/>
    <w:rsid w:val="00F36FB1"/>
    <w:rsid w:val="00F373C3"/>
    <w:rsid w:val="00F74314"/>
    <w:rsid w:val="00F84865"/>
    <w:rsid w:val="00F94D1D"/>
    <w:rsid w:val="00FA1CD9"/>
    <w:rsid w:val="00FA2CD9"/>
    <w:rsid w:val="00FA67A8"/>
    <w:rsid w:val="00FB2DCD"/>
    <w:rsid w:val="00FB58A6"/>
    <w:rsid w:val="00FB64C6"/>
    <w:rsid w:val="00FC5464"/>
    <w:rsid w:val="00FE01C1"/>
    <w:rsid w:val="00FE2C04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ADACA7"/>
  <w15:docId w15:val="{BB984629-E6DD-49F8-84F2-250072AB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18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2A3C4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41"/>
  </w:style>
  <w:style w:type="paragraph" w:styleId="Footer">
    <w:name w:val="footer"/>
    <w:basedOn w:val="Normal"/>
    <w:link w:val="FooterChar"/>
    <w:uiPriority w:val="99"/>
    <w:unhideWhenUsed/>
    <w:rsid w:val="002A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41"/>
  </w:style>
  <w:style w:type="paragraph" w:styleId="BalloonText">
    <w:name w:val="Balloon Text"/>
    <w:basedOn w:val="Normal"/>
    <w:link w:val="BalloonTextChar"/>
    <w:uiPriority w:val="99"/>
    <w:semiHidden/>
    <w:unhideWhenUsed/>
    <w:rsid w:val="002A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C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A3C4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3C41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2A3C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929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929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rsid w:val="00F36FB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36FB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966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814">
          <w:marLeft w:val="37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2327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684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861">
          <w:marLeft w:val="1094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E567-E175-449F-84BD-8A6CC2A7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</Pages>
  <Words>856</Words>
  <Characters>3407</Characters>
  <Application>Microsoft Office Word</Application>
  <DocSecurity>0</DocSecurity>
  <Lines>309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BUZAR KHAN</cp:lastModifiedBy>
  <cp:revision>168</cp:revision>
  <cp:lastPrinted>2023-11-02T18:55:00Z</cp:lastPrinted>
  <dcterms:created xsi:type="dcterms:W3CDTF">2011-12-08T05:10:00Z</dcterms:created>
  <dcterms:modified xsi:type="dcterms:W3CDTF">2023-11-0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de064cf67a6e5941e7fff6c58f61b3ed35ed2ec10da34c27c5ab0a8bdb4dac</vt:lpwstr>
  </property>
</Properties>
</file>